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926D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bookmarkStart w:id="14" w:name="_GoBack"/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265E5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ook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70 Plainville Parents as Teachers</w:t>
            </w:r>
          </w:p>
        </w:tc>
        <w:tc>
          <w:tcPr>
            <w:tcW w:w="2855" w:type="dxa"/>
            <w:vAlign w:val="center"/>
          </w:tcPr>
          <w:p w:rsidR="00123036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34-4678</w:t>
            </w:r>
          </w:p>
          <w:p w:rsidR="00265E5D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inville270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23036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265E5D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ly Childhood Connections</w:t>
            </w:r>
          </w:p>
        </w:tc>
        <w:tc>
          <w:tcPr>
            <w:tcW w:w="2855" w:type="dxa"/>
            <w:vAlign w:val="center"/>
          </w:tcPr>
          <w:p w:rsidR="00123036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30</w:t>
            </w:r>
          </w:p>
          <w:p w:rsidR="00265E5D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9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265E5D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265E5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265E5D" w:rsidRDefault="00265E5D" w:rsidP="00265E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265E5D" w:rsidP="00265E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65E5D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265E5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265E5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265E5D" w:rsidRPr="00C13495" w:rsidRDefault="00265E5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65E5D">
        <w:rPr>
          <w:rFonts w:ascii="Arial" w:hAnsi="Arial" w:cs="Arial"/>
          <w:b/>
          <w:sz w:val="40"/>
          <w:szCs w:val="32"/>
        </w:rPr>
        <w:lastRenderedPageBreak/>
        <w:t>Rook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ook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5-7352</w:t>
            </w:r>
          </w:p>
          <w:p w:rsidR="0011379A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26 Main Street</w:t>
            </w:r>
          </w:p>
          <w:p w:rsidR="0011379A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ockton, KS 67669</w:t>
            </w:r>
          </w:p>
          <w:p w:rsidR="0011379A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-Rooks District 5</w:t>
            </w:r>
          </w:p>
          <w:p w:rsidR="0011379A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5-685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1379A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137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lainville Memorial Library</w:t>
            </w:r>
          </w:p>
        </w:tc>
        <w:tc>
          <w:tcPr>
            <w:tcW w:w="2880" w:type="dxa"/>
            <w:vAlign w:val="center"/>
          </w:tcPr>
          <w:p w:rsidR="00162060" w:rsidRDefault="001137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34-2786</w:t>
            </w:r>
          </w:p>
          <w:p w:rsidR="0011379A" w:rsidRPr="00C13495" w:rsidRDefault="001137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lainvillepl.blogspot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1379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 County Emergency Management</w:t>
            </w:r>
          </w:p>
        </w:tc>
        <w:tc>
          <w:tcPr>
            <w:tcW w:w="2880" w:type="dxa"/>
            <w:vAlign w:val="center"/>
          </w:tcPr>
          <w:p w:rsidR="00162060" w:rsidRDefault="0011379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5-6818</w:t>
            </w:r>
          </w:p>
          <w:p w:rsidR="0011379A" w:rsidRPr="00C13495" w:rsidRDefault="0011379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11379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 County Economic Development</w:t>
            </w:r>
          </w:p>
        </w:tc>
        <w:tc>
          <w:tcPr>
            <w:tcW w:w="2880" w:type="dxa"/>
            <w:vAlign w:val="center"/>
          </w:tcPr>
          <w:p w:rsidR="00162060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25-6881</w:t>
            </w:r>
          </w:p>
          <w:p w:rsidR="0011379A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ook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 County Health Center</w:t>
            </w:r>
          </w:p>
        </w:tc>
        <w:tc>
          <w:tcPr>
            <w:tcW w:w="2880" w:type="dxa"/>
            <w:vAlign w:val="center"/>
          </w:tcPr>
          <w:p w:rsidR="00162060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34-4553</w:t>
            </w:r>
          </w:p>
          <w:p w:rsidR="0011379A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okscountyhealthcenter.com</w:t>
            </w:r>
          </w:p>
        </w:tc>
        <w:tc>
          <w:tcPr>
            <w:tcW w:w="5286" w:type="dxa"/>
            <w:vAlign w:val="center"/>
          </w:tcPr>
          <w:p w:rsidR="00162060" w:rsidRPr="00C13495" w:rsidRDefault="001137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care, chemotherapy, diabetic care, dietary, emergency, general surgery, laboratory, labor and delivery, therapy, radiology, and urology clinic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53" w:rsidRDefault="005E0C53" w:rsidP="00430446">
      <w:r>
        <w:separator/>
      </w:r>
    </w:p>
  </w:endnote>
  <w:endnote w:type="continuationSeparator" w:id="0">
    <w:p w:rsidR="005E0C53" w:rsidRDefault="005E0C5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53" w:rsidRDefault="005E0C53" w:rsidP="00430446">
      <w:r>
        <w:separator/>
      </w:r>
    </w:p>
  </w:footnote>
  <w:footnote w:type="continuationSeparator" w:id="0">
    <w:p w:rsidR="005E0C53" w:rsidRDefault="005E0C5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1379A"/>
    <w:rsid w:val="00123036"/>
    <w:rsid w:val="00162060"/>
    <w:rsid w:val="00177B18"/>
    <w:rsid w:val="001A0FBF"/>
    <w:rsid w:val="00222605"/>
    <w:rsid w:val="002501BA"/>
    <w:rsid w:val="00265E5D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0C53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26D6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F1D2C-ECD7-43BE-9614-1C581D9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5:52:00Z</dcterms:created>
  <dcterms:modified xsi:type="dcterms:W3CDTF">2015-06-30T18:03:00Z</dcterms:modified>
</cp:coreProperties>
</file>